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CA" w:rsidRPr="008121CA" w:rsidRDefault="008121CA" w:rsidP="00812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Совета  сельского поселения Новокутовский сельсовет</w:t>
      </w:r>
    </w:p>
    <w:p w:rsidR="008121CA" w:rsidRPr="008121CA" w:rsidRDefault="008121CA" w:rsidP="00812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муниципального района Чекмагушевский район</w:t>
      </w:r>
    </w:p>
    <w:p w:rsidR="008121CA" w:rsidRPr="008121CA" w:rsidRDefault="008121CA" w:rsidP="00812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A6B6E" w:rsidRPr="008121CA" w:rsidRDefault="006A6B6E" w:rsidP="00812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30786" w:rsidRPr="008121CA" w:rsidRDefault="00730786" w:rsidP="00480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786" w:rsidRPr="008121CA" w:rsidRDefault="00730786" w:rsidP="00480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9B3" w:rsidRPr="008121CA" w:rsidRDefault="00ED19B3" w:rsidP="00480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AC1" w:rsidRPr="008121CA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3D2441" w:rsidRPr="008121CA">
        <w:rPr>
          <w:rFonts w:ascii="Times New Roman" w:hAnsi="Times New Roman" w:cs="Times New Roman"/>
          <w:sz w:val="24"/>
          <w:szCs w:val="24"/>
        </w:rPr>
        <w:t>представлении</w:t>
      </w:r>
      <w:r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3D2441" w:rsidRPr="008121C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6B6E" w:rsidRPr="008121CA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410B74" w:rsidRPr="008121C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716D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8943F5" w:rsidRPr="008121CA">
        <w:rPr>
          <w:rFonts w:ascii="Times New Roman" w:hAnsi="Times New Roman" w:cs="Times New Roman"/>
          <w:sz w:val="24"/>
          <w:szCs w:val="24"/>
        </w:rPr>
        <w:t>Новокутовский сельсовет</w:t>
      </w:r>
      <w:r w:rsidR="00D4716D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410B74" w:rsidRPr="008121C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27F65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8943F5" w:rsidRPr="008121CA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  <w:r w:rsidR="001C36CC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8121C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3D2441" w:rsidRPr="008121CA">
        <w:rPr>
          <w:rFonts w:ascii="Times New Roman" w:hAnsi="Times New Roman" w:cs="Times New Roman"/>
          <w:sz w:val="24"/>
          <w:szCs w:val="24"/>
        </w:rPr>
        <w:t>с</w:t>
      </w:r>
      <w:r w:rsidR="00D4716D" w:rsidRPr="008121CA">
        <w:rPr>
          <w:rFonts w:ascii="Times New Roman" w:hAnsi="Times New Roman" w:cs="Times New Roman"/>
          <w:sz w:val="24"/>
          <w:szCs w:val="24"/>
        </w:rPr>
        <w:t xml:space="preserve">ведений </w:t>
      </w:r>
      <w:r w:rsidR="00410B74" w:rsidRPr="008121CA">
        <w:rPr>
          <w:rFonts w:ascii="Times New Roman" w:hAnsi="Times New Roman" w:cs="Times New Roman"/>
          <w:sz w:val="24"/>
          <w:szCs w:val="24"/>
        </w:rPr>
        <w:t>о доходах, расходах, об</w:t>
      </w:r>
      <w:r w:rsidR="001C36CC" w:rsidRPr="008121CA">
        <w:rPr>
          <w:rFonts w:ascii="Times New Roman" w:hAnsi="Times New Roman" w:cs="Times New Roman"/>
          <w:sz w:val="24"/>
          <w:szCs w:val="24"/>
        </w:rPr>
        <w:t xml:space="preserve"> имуществе </w:t>
      </w:r>
      <w:r w:rsidR="003D2441" w:rsidRPr="008121CA">
        <w:rPr>
          <w:rFonts w:ascii="Times New Roman" w:hAnsi="Times New Roman" w:cs="Times New Roman"/>
          <w:sz w:val="24"/>
          <w:szCs w:val="24"/>
        </w:rPr>
        <w:t xml:space="preserve">и обязательствах </w:t>
      </w:r>
      <w:r w:rsidR="00410B74" w:rsidRPr="008121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2441" w:rsidRPr="008121C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730786" w:rsidRPr="008121CA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8121CA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8121CA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8121CA">
        <w:rPr>
          <w:rFonts w:ascii="Times New Roman" w:hAnsi="Times New Roman" w:cs="Times New Roman"/>
          <w:sz w:val="24"/>
          <w:szCs w:val="24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8121CA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8121CA">
        <w:rPr>
          <w:rFonts w:ascii="Times New Roman" w:hAnsi="Times New Roman" w:cs="Times New Roman"/>
          <w:sz w:val="24"/>
          <w:szCs w:val="24"/>
        </w:rPr>
        <w:t>о</w:t>
      </w:r>
      <w:r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8121CA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8121CA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ED19B3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8121CA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810D3" w:rsidRPr="008121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43F5" w:rsidRPr="008121CA">
        <w:rPr>
          <w:rFonts w:ascii="Times New Roman" w:hAnsi="Times New Roman" w:cs="Times New Roman"/>
          <w:sz w:val="24"/>
          <w:szCs w:val="24"/>
        </w:rPr>
        <w:t>Новокутовский сельсовет</w:t>
      </w:r>
      <w:r w:rsidR="002810D3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410B74" w:rsidRPr="008121C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C36CC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8943F5" w:rsidRPr="008121CA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  <w:r w:rsidR="001C36CC" w:rsidRPr="008121CA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8943F5" w:rsidRPr="008121CA">
        <w:rPr>
          <w:rFonts w:ascii="Times New Roman" w:hAnsi="Times New Roman" w:cs="Times New Roman"/>
          <w:sz w:val="24"/>
          <w:szCs w:val="24"/>
        </w:rPr>
        <w:t>РЕШИЛ</w:t>
      </w:r>
      <w:r w:rsidRPr="008121CA">
        <w:rPr>
          <w:rFonts w:ascii="Times New Roman" w:hAnsi="Times New Roman" w:cs="Times New Roman"/>
          <w:sz w:val="24"/>
          <w:szCs w:val="24"/>
        </w:rPr>
        <w:t>:</w:t>
      </w:r>
    </w:p>
    <w:p w:rsidR="00D960D3" w:rsidRPr="008121CA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8121CA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8121CA">
        <w:rPr>
          <w:rFonts w:ascii="Times New Roman" w:hAnsi="Times New Roman" w:cs="Times New Roman"/>
          <w:sz w:val="24"/>
          <w:szCs w:val="24"/>
        </w:rPr>
        <w:t>представлении</w:t>
      </w:r>
      <w:r w:rsidR="00B66357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8121CA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410B74" w:rsidRPr="008121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43F5" w:rsidRPr="008121CA">
        <w:rPr>
          <w:rFonts w:ascii="Times New Roman" w:hAnsi="Times New Roman" w:cs="Times New Roman"/>
          <w:sz w:val="24"/>
          <w:szCs w:val="24"/>
        </w:rPr>
        <w:t>Новокутовский сельсовет</w:t>
      </w:r>
      <w:r w:rsidR="00D4716D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410B74" w:rsidRPr="008121C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6B6E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8943F5" w:rsidRPr="008121CA">
        <w:rPr>
          <w:rFonts w:ascii="Times New Roman" w:hAnsi="Times New Roman" w:cs="Times New Roman"/>
          <w:sz w:val="24"/>
          <w:szCs w:val="24"/>
        </w:rPr>
        <w:t xml:space="preserve">Чекмагушевский район  </w:t>
      </w:r>
      <w:r w:rsidR="006A6B6E" w:rsidRPr="008121C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66357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8121CA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8121CA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8121C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ED19B3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D4716D" w:rsidRPr="008121CA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8121CA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8121CA">
        <w:rPr>
          <w:rFonts w:ascii="Times New Roman" w:hAnsi="Times New Roman" w:cs="Times New Roman"/>
          <w:sz w:val="24"/>
          <w:szCs w:val="24"/>
        </w:rPr>
        <w:t>.</w:t>
      </w:r>
    </w:p>
    <w:p w:rsidR="001C36CC" w:rsidRPr="008121CA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8121CA">
        <w:rPr>
          <w:rFonts w:ascii="Times New Roman" w:hAnsi="Times New Roman" w:cs="Times New Roman"/>
          <w:sz w:val="24"/>
          <w:szCs w:val="24"/>
        </w:rPr>
        <w:t>К</w:t>
      </w:r>
      <w:r w:rsidRPr="008121CA">
        <w:rPr>
          <w:rFonts w:ascii="Times New Roman" w:hAnsi="Times New Roman" w:cs="Times New Roman"/>
          <w:sz w:val="24"/>
          <w:szCs w:val="24"/>
        </w:rPr>
        <w:t xml:space="preserve">омиссию по </w:t>
      </w:r>
      <w:proofErr w:type="gramStart"/>
      <w:r w:rsidRPr="008121C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121CA">
        <w:rPr>
          <w:rFonts w:ascii="Times New Roman" w:hAnsi="Times New Roman" w:cs="Times New Roman"/>
          <w:sz w:val="24"/>
          <w:szCs w:val="24"/>
        </w:rPr>
        <w:t xml:space="preserve"> достоверностью сведений </w:t>
      </w:r>
      <w:r w:rsidR="00877C23" w:rsidRPr="008121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21C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3166B5" w:rsidRPr="008121CA">
        <w:rPr>
          <w:rFonts w:ascii="Times New Roman" w:hAnsi="Times New Roman" w:cs="Times New Roman"/>
          <w:sz w:val="24"/>
          <w:szCs w:val="24"/>
        </w:rPr>
        <w:t>,</w:t>
      </w:r>
      <w:r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A010BA" w:rsidRPr="008121CA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Pr="008121C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410B74" w:rsidRPr="008121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43F5" w:rsidRPr="008121CA">
        <w:rPr>
          <w:rFonts w:ascii="Times New Roman" w:hAnsi="Times New Roman" w:cs="Times New Roman"/>
          <w:sz w:val="24"/>
          <w:szCs w:val="24"/>
        </w:rPr>
        <w:t>Новокутовский сельсовет</w:t>
      </w:r>
      <w:r w:rsidR="00D4716D"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410B74" w:rsidRPr="008121C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8943F5" w:rsidRPr="008121CA">
        <w:rPr>
          <w:rFonts w:ascii="Times New Roman" w:hAnsi="Times New Roman" w:cs="Times New Roman"/>
          <w:sz w:val="24"/>
          <w:szCs w:val="24"/>
        </w:rPr>
        <w:t>Чекмагушевский район</w:t>
      </w:r>
      <w:r w:rsidRPr="008121CA">
        <w:rPr>
          <w:rFonts w:ascii="Times New Roman" w:hAnsi="Times New Roman" w:cs="Times New Roman"/>
          <w:sz w:val="24"/>
          <w:szCs w:val="24"/>
        </w:rPr>
        <w:t xml:space="preserve"> Р</w:t>
      </w:r>
      <w:r w:rsidR="00D4716D" w:rsidRPr="008121CA">
        <w:rPr>
          <w:rFonts w:ascii="Times New Roman" w:hAnsi="Times New Roman" w:cs="Times New Roman"/>
          <w:sz w:val="24"/>
          <w:szCs w:val="24"/>
        </w:rPr>
        <w:t xml:space="preserve">еспублики Башкортостан, а также </w:t>
      </w:r>
      <w:r w:rsidR="003166B5" w:rsidRPr="008121C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8121CA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8943F5" w:rsidRPr="008121CA" w:rsidRDefault="008943F5" w:rsidP="008943F5">
      <w:pPr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36CC" w:rsidRPr="008121CA">
        <w:rPr>
          <w:rFonts w:ascii="Times New Roman" w:hAnsi="Times New Roman" w:cs="Times New Roman"/>
          <w:sz w:val="24"/>
          <w:szCs w:val="24"/>
        </w:rPr>
        <w:t>3</w:t>
      </w:r>
      <w:r w:rsidR="00480F4E" w:rsidRPr="008121CA">
        <w:rPr>
          <w:rFonts w:ascii="Times New Roman" w:hAnsi="Times New Roman" w:cs="Times New Roman"/>
          <w:sz w:val="24"/>
          <w:szCs w:val="24"/>
        </w:rPr>
        <w:t>.</w:t>
      </w:r>
      <w:r w:rsidRPr="008121CA">
        <w:rPr>
          <w:sz w:val="24"/>
          <w:szCs w:val="24"/>
        </w:rPr>
        <w:t xml:space="preserve"> </w:t>
      </w:r>
      <w:r w:rsidRPr="008121CA">
        <w:rPr>
          <w:rFonts w:ascii="Times New Roman" w:hAnsi="Times New Roman" w:cs="Times New Roman"/>
          <w:sz w:val="24"/>
          <w:szCs w:val="24"/>
        </w:rPr>
        <w:t>Настоящее решение разместить  на официальном информационном сайте Администрации сельского поселения Новокутовский  сельсовет муниципального района Чекмагушевский район Республики Башкортостан  и обнародовать на информационном стенде Администрации сельского поселения Новокутовский  сельсовет муниципального района Чекмагушевский</w:t>
      </w:r>
      <w:r w:rsidRPr="008121CA">
        <w:rPr>
          <w:rFonts w:ascii="Times New Roman" w:hAnsi="Times New Roman" w:cs="Times New Roman"/>
          <w:sz w:val="24"/>
          <w:szCs w:val="24"/>
        </w:rPr>
        <w:tab/>
        <w:t xml:space="preserve"> район Республики Башкортостан</w:t>
      </w:r>
    </w:p>
    <w:p w:rsidR="00F72AC1" w:rsidRPr="008121CA" w:rsidRDefault="009C098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.</w:t>
      </w:r>
    </w:p>
    <w:p w:rsidR="00F72AC1" w:rsidRPr="008121CA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10F6" w:rsidRPr="008121CA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Pr="008121CA" w:rsidRDefault="003E34E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 </w:t>
      </w:r>
      <w:r w:rsidR="005458CC" w:rsidRPr="008121CA">
        <w:rPr>
          <w:rFonts w:ascii="Times New Roman" w:hAnsi="Times New Roman" w:cs="Times New Roman"/>
          <w:sz w:val="24"/>
          <w:szCs w:val="24"/>
        </w:rPr>
        <w:t xml:space="preserve">     </w:t>
      </w:r>
      <w:r w:rsidR="006A6B6E" w:rsidRPr="008121CA">
        <w:rPr>
          <w:rFonts w:ascii="Times New Roman" w:hAnsi="Times New Roman" w:cs="Times New Roman"/>
          <w:sz w:val="24"/>
          <w:szCs w:val="24"/>
        </w:rPr>
        <w:t xml:space="preserve">    </w:t>
      </w:r>
      <w:r w:rsidR="008943F5" w:rsidRPr="008121CA">
        <w:rPr>
          <w:rFonts w:ascii="Times New Roman" w:hAnsi="Times New Roman" w:cs="Times New Roman"/>
          <w:sz w:val="24"/>
          <w:szCs w:val="24"/>
        </w:rPr>
        <w:t xml:space="preserve">Глава  сельского  поселения                      </w:t>
      </w:r>
      <w:proofErr w:type="spellStart"/>
      <w:r w:rsidR="008943F5" w:rsidRPr="008121CA">
        <w:rPr>
          <w:rFonts w:ascii="Times New Roman" w:hAnsi="Times New Roman" w:cs="Times New Roman"/>
          <w:sz w:val="24"/>
          <w:szCs w:val="24"/>
        </w:rPr>
        <w:t>А.Ф.Аллаяров</w:t>
      </w:r>
      <w:proofErr w:type="spellEnd"/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к </w:t>
      </w:r>
      <w:r w:rsidR="008121C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121CA">
        <w:rPr>
          <w:rFonts w:ascii="Times New Roman" w:hAnsi="Times New Roman" w:cs="Times New Roman"/>
          <w:sz w:val="24"/>
          <w:szCs w:val="24"/>
        </w:rPr>
        <w:t>решени</w:t>
      </w:r>
      <w:r w:rsidR="008121CA">
        <w:rPr>
          <w:rFonts w:ascii="Times New Roman" w:hAnsi="Times New Roman" w:cs="Times New Roman"/>
          <w:sz w:val="24"/>
          <w:szCs w:val="24"/>
        </w:rPr>
        <w:t>я</w:t>
      </w:r>
      <w:r w:rsidRPr="008121CA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943F5" w:rsidRPr="008121CA" w:rsidRDefault="008943F5" w:rsidP="008943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о представлении депутатами Совета сельского поселения Новокутовский сельсовет  муниципального района Чекмагушевский район Республики Башкортостан сведений о доходах, расходах, об имуществе    и обязательствах имущественного характера</w:t>
      </w:r>
    </w:p>
    <w:p w:rsidR="008943F5" w:rsidRPr="008121CA" w:rsidRDefault="008943F5" w:rsidP="008943F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ab/>
      </w:r>
    </w:p>
    <w:p w:rsidR="008943F5" w:rsidRPr="008121CA" w:rsidRDefault="008943F5" w:rsidP="008943F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121CA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едставления депутатами Совета сельского поселения Новокутовский сельсовет муниципального района Чекмагушев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812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CA">
        <w:rPr>
          <w:rFonts w:ascii="Times New Roman" w:hAnsi="Times New Roman" w:cs="Times New Roman"/>
          <w:sz w:val="24"/>
          <w:szCs w:val="24"/>
        </w:rPr>
        <w:t>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8121CA">
        <w:rPr>
          <w:rFonts w:ascii="Times New Roman" w:hAnsi="Times New Roman" w:cs="Times New Roman"/>
          <w:sz w:val="24"/>
          <w:szCs w:val="24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2. Сведения о доходах и расходах представляются Депутатами ежегодно        по форме справки,</w:t>
      </w:r>
      <w:r w:rsidRPr="008121CA">
        <w:rPr>
          <w:sz w:val="24"/>
          <w:szCs w:val="24"/>
        </w:rPr>
        <w:t xml:space="preserve"> </w:t>
      </w:r>
      <w:r w:rsidRPr="008121CA">
        <w:rPr>
          <w:rFonts w:ascii="Times New Roman" w:hAnsi="Times New Roman" w:cs="Times New Roman"/>
          <w:sz w:val="24"/>
          <w:szCs w:val="24"/>
        </w:rPr>
        <w:t xml:space="preserve">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 w:rsidRPr="008121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121CA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3. Депутат представляет ежегодно: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1CA">
        <w:rPr>
          <w:rFonts w:ascii="Times New Roman" w:hAnsi="Times New Roman" w:cs="Times New Roman"/>
          <w:sz w:val="24"/>
          <w:szCs w:val="24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</w:t>
      </w:r>
      <w:r w:rsidRPr="008121CA">
        <w:rPr>
          <w:rFonts w:ascii="Times New Roman" w:hAnsi="Times New Roman" w:cs="Times New Roman"/>
          <w:sz w:val="24"/>
          <w:szCs w:val="24"/>
        </w:rPr>
        <w:lastRenderedPageBreak/>
        <w:t>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1CA">
        <w:rPr>
          <w:rFonts w:ascii="Times New Roman" w:hAnsi="Times New Roman" w:cs="Times New Roman"/>
          <w:sz w:val="24"/>
          <w:szCs w:val="24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8121CA">
        <w:rPr>
          <w:rFonts w:ascii="Times New Roman" w:hAnsi="Times New Roman" w:cs="Times New Roman"/>
          <w:sz w:val="24"/>
          <w:szCs w:val="24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4. Сведения о доходах и расходах представляются в Комиссию по </w:t>
      </w:r>
      <w:proofErr w:type="gramStart"/>
      <w:r w:rsidRPr="008121CA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Pr="008121CA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Новокутовский сельсовет муниципального района Чекмагушевский район  Республики Башкортостан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9. Управляющий делами Администрации сельского поселения Новокутовский сельсовет муниципального района Чекмагушевский район Республики Башкортостан, члены </w:t>
      </w:r>
      <w:r w:rsidRPr="008121CA">
        <w:rPr>
          <w:rFonts w:ascii="Times New Roman" w:hAnsi="Times New Roman" w:cs="Times New Roman"/>
          <w:sz w:val="24"/>
          <w:szCs w:val="24"/>
        </w:rPr>
        <w:lastRenderedPageBreak/>
        <w:t>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в соответствии с действующим законодательством. </w:t>
      </w: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1CA" w:rsidRDefault="008121CA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 xml:space="preserve">к </w:t>
      </w:r>
      <w:r w:rsidR="008121C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121CA">
        <w:rPr>
          <w:rFonts w:ascii="Times New Roman" w:hAnsi="Times New Roman" w:cs="Times New Roman"/>
          <w:sz w:val="24"/>
          <w:szCs w:val="24"/>
        </w:rPr>
        <w:t>решени</w:t>
      </w:r>
      <w:r w:rsidR="008121CA">
        <w:rPr>
          <w:rFonts w:ascii="Times New Roman" w:hAnsi="Times New Roman" w:cs="Times New Roman"/>
          <w:sz w:val="24"/>
          <w:szCs w:val="24"/>
        </w:rPr>
        <w:t>я</w:t>
      </w:r>
      <w:r w:rsidRPr="008121CA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8943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1C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943F5" w:rsidRPr="008121CA" w:rsidRDefault="008943F5" w:rsidP="008943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1CA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proofErr w:type="gramStart"/>
      <w:r w:rsidRPr="008121C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8121CA">
        <w:rPr>
          <w:rFonts w:ascii="Times New Roman" w:hAnsi="Times New Roman" w:cs="Times New Roman"/>
          <w:b/>
          <w:sz w:val="24"/>
          <w:szCs w:val="24"/>
        </w:rPr>
        <w:t xml:space="preserve"> достоверностью </w:t>
      </w:r>
    </w:p>
    <w:p w:rsidR="008943F5" w:rsidRPr="008121CA" w:rsidRDefault="008943F5" w:rsidP="008943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1CA">
        <w:rPr>
          <w:rFonts w:ascii="Times New Roman" w:hAnsi="Times New Roman" w:cs="Times New Roman"/>
          <w:b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яемых депутатами Совета сельского поселения Новокутовский сельсовет муниципального района  Чекмагушевского района Республики Башкортостан, </w:t>
      </w:r>
    </w:p>
    <w:p w:rsidR="008943F5" w:rsidRPr="008121CA" w:rsidRDefault="008943F5" w:rsidP="008943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1CA">
        <w:rPr>
          <w:rFonts w:ascii="Times New Roman" w:hAnsi="Times New Roman" w:cs="Times New Roman"/>
          <w:b/>
          <w:sz w:val="24"/>
          <w:szCs w:val="24"/>
        </w:rPr>
        <w:t>а также по урегулированию конфликта интересов</w:t>
      </w:r>
    </w:p>
    <w:p w:rsidR="008943F5" w:rsidRPr="008121CA" w:rsidRDefault="008943F5" w:rsidP="008943F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21CA">
        <w:rPr>
          <w:rFonts w:ascii="Times New Roman" w:hAnsi="Times New Roman" w:cs="Times New Roman"/>
          <w:sz w:val="24"/>
          <w:szCs w:val="24"/>
        </w:rPr>
        <w:tab/>
      </w:r>
    </w:p>
    <w:p w:rsidR="008943F5" w:rsidRPr="008121CA" w:rsidRDefault="008943F5" w:rsidP="008943F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708"/>
        <w:gridCol w:w="5831"/>
      </w:tblGrid>
      <w:tr w:rsidR="008943F5" w:rsidRPr="008121CA" w:rsidTr="005F03D0">
        <w:tc>
          <w:tcPr>
            <w:tcW w:w="3473" w:type="dxa"/>
          </w:tcPr>
          <w:p w:rsidR="008943F5" w:rsidRPr="008121CA" w:rsidRDefault="008943F5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746" w:type="dxa"/>
          </w:tcPr>
          <w:p w:rsidR="008943F5" w:rsidRPr="008121CA" w:rsidRDefault="008943F5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8943F5" w:rsidRPr="008121CA" w:rsidRDefault="00D532DF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Аллаяров</w:t>
            </w:r>
            <w:proofErr w:type="spellEnd"/>
            <w:r w:rsidRPr="008121CA">
              <w:rPr>
                <w:rFonts w:ascii="Times New Roman" w:hAnsi="Times New Roman" w:cs="Times New Roman"/>
                <w:sz w:val="24"/>
                <w:szCs w:val="24"/>
              </w:rPr>
              <w:t xml:space="preserve"> А.Ф., </w:t>
            </w:r>
            <w:r w:rsidR="008943F5" w:rsidRPr="008121CA"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 xml:space="preserve"> из избирательного округа № 10</w:t>
            </w:r>
          </w:p>
        </w:tc>
      </w:tr>
      <w:tr w:rsidR="008943F5" w:rsidRPr="008121CA" w:rsidTr="005F03D0">
        <w:tc>
          <w:tcPr>
            <w:tcW w:w="3473" w:type="dxa"/>
          </w:tcPr>
          <w:p w:rsidR="008943F5" w:rsidRPr="008121CA" w:rsidRDefault="008943F5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746" w:type="dxa"/>
          </w:tcPr>
          <w:p w:rsidR="008943F5" w:rsidRPr="008121CA" w:rsidRDefault="008943F5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8943F5" w:rsidRPr="008121CA" w:rsidRDefault="00D532DF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8121CA">
              <w:rPr>
                <w:rFonts w:ascii="Times New Roman" w:hAnsi="Times New Roman" w:cs="Times New Roman"/>
                <w:sz w:val="24"/>
                <w:szCs w:val="24"/>
              </w:rPr>
              <w:t xml:space="preserve"> Т.Ф., </w:t>
            </w:r>
            <w:r w:rsidR="008943F5" w:rsidRPr="008121CA"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 xml:space="preserve">  из избирательного округа № 2</w:t>
            </w:r>
          </w:p>
        </w:tc>
      </w:tr>
      <w:tr w:rsidR="008943F5" w:rsidRPr="008121CA" w:rsidTr="005F03D0">
        <w:tc>
          <w:tcPr>
            <w:tcW w:w="3473" w:type="dxa"/>
          </w:tcPr>
          <w:p w:rsidR="008943F5" w:rsidRPr="008121CA" w:rsidRDefault="008943F5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746" w:type="dxa"/>
          </w:tcPr>
          <w:p w:rsidR="008943F5" w:rsidRPr="008121CA" w:rsidRDefault="008943F5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8943F5" w:rsidRPr="008121CA" w:rsidRDefault="00D532DF" w:rsidP="005F03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1CA">
              <w:rPr>
                <w:rFonts w:ascii="Times New Roman" w:hAnsi="Times New Roman" w:cs="Times New Roman"/>
                <w:sz w:val="24"/>
                <w:szCs w:val="24"/>
              </w:rPr>
              <w:t>Сахиева</w:t>
            </w:r>
            <w:proofErr w:type="spellEnd"/>
            <w:r w:rsidRPr="008121CA">
              <w:rPr>
                <w:rFonts w:ascii="Times New Roman" w:hAnsi="Times New Roman" w:cs="Times New Roman"/>
                <w:sz w:val="24"/>
                <w:szCs w:val="24"/>
              </w:rPr>
              <w:t xml:space="preserve">  Г.И., депутат Совета  из избирательного округа № 5</w:t>
            </w:r>
          </w:p>
        </w:tc>
      </w:tr>
    </w:tbl>
    <w:p w:rsidR="008943F5" w:rsidRPr="008121CA" w:rsidRDefault="008943F5" w:rsidP="0089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3F5" w:rsidRPr="008121CA" w:rsidRDefault="008943F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8943F5" w:rsidRPr="008121CA" w:rsidSect="002810D3">
      <w:headerReference w:type="default" r:id="rId8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5B" w:rsidRDefault="002B0F5B" w:rsidP="00AF007A">
      <w:pPr>
        <w:spacing w:after="0" w:line="240" w:lineRule="auto"/>
      </w:pPr>
      <w:r>
        <w:separator/>
      </w:r>
    </w:p>
  </w:endnote>
  <w:endnote w:type="continuationSeparator" w:id="0">
    <w:p w:rsidR="002B0F5B" w:rsidRDefault="002B0F5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5B" w:rsidRDefault="002B0F5B" w:rsidP="00AF007A">
      <w:pPr>
        <w:spacing w:after="0" w:line="240" w:lineRule="auto"/>
      </w:pPr>
      <w:r>
        <w:separator/>
      </w:r>
    </w:p>
  </w:footnote>
  <w:footnote w:type="continuationSeparator" w:id="0">
    <w:p w:rsidR="002B0F5B" w:rsidRDefault="002B0F5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B3360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8121CA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0F5B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121CA"/>
    <w:rsid w:val="008440C3"/>
    <w:rsid w:val="0085564A"/>
    <w:rsid w:val="008635BA"/>
    <w:rsid w:val="00877C23"/>
    <w:rsid w:val="00887BD0"/>
    <w:rsid w:val="008943F5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33609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532DF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C4293"/>
    <w:rsid w:val="00FD44ED"/>
    <w:rsid w:val="00FE08F9"/>
    <w:rsid w:val="00F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A206-895D-407F-9824-61FAD436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льфия</cp:lastModifiedBy>
  <cp:revision>60</cp:revision>
  <cp:lastPrinted>2016-04-21T04:23:00Z</cp:lastPrinted>
  <dcterms:created xsi:type="dcterms:W3CDTF">2014-10-08T11:29:00Z</dcterms:created>
  <dcterms:modified xsi:type="dcterms:W3CDTF">2016-04-21T04:23:00Z</dcterms:modified>
</cp:coreProperties>
</file>